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0F026A">
        <w:rPr>
          <w:lang w:val="en-US"/>
        </w:rPr>
        <w:t>1PC</w:t>
      </w:r>
      <w:r w:rsidR="008B0A75">
        <w:rPr>
          <w:lang w:val="en-US"/>
        </w:rPr>
        <w:t>7</w:t>
      </w:r>
      <w:r w:rsidRPr="00BD446B">
        <w:t xml:space="preserve"> (</w:t>
      </w:r>
      <w:r w:rsidR="00A305B1">
        <w:t>HL01 04</w:t>
      </w:r>
      <w:r w:rsidRPr="00BD446B">
        <w:t>)</w:t>
      </w:r>
      <w:r w:rsidR="00E12B5F" w:rsidRPr="00E12B5F">
        <w:tab/>
      </w:r>
      <w:r w:rsidR="000F026A">
        <w:t xml:space="preserve">Prepare and Cook </w:t>
      </w:r>
      <w:r w:rsidR="008B0A75">
        <w:t>Pasta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8B0A75" w:rsidRPr="00E12B5F" w:rsidRDefault="00BF1609" w:rsidP="008B0A75">
      <w:pPr>
        <w:pStyle w:val="Unittitle"/>
      </w:pPr>
      <w:r>
        <w:rPr>
          <w:sz w:val="22"/>
        </w:rPr>
        <w:br w:type="page"/>
      </w:r>
      <w:r w:rsidR="008B0A75">
        <w:lastRenderedPageBreak/>
        <w:t xml:space="preserve">Unit </w:t>
      </w:r>
      <w:r w:rsidR="008B0A75" w:rsidRPr="001C6E7B">
        <w:rPr>
          <w:lang w:val="en-US"/>
        </w:rPr>
        <w:t>PPL</w:t>
      </w:r>
      <w:r w:rsidR="008B0A75">
        <w:rPr>
          <w:lang w:val="en-US"/>
        </w:rPr>
        <w:t>1PC7</w:t>
      </w:r>
      <w:r w:rsidR="008B0A75" w:rsidRPr="00BD446B">
        <w:t xml:space="preserve"> (</w:t>
      </w:r>
      <w:r w:rsidR="00A305B1">
        <w:t>HL01 04</w:t>
      </w:r>
      <w:r w:rsidR="008B0A75" w:rsidRPr="00BD446B">
        <w:t>)</w:t>
      </w:r>
      <w:r w:rsidR="008B0A75" w:rsidRPr="00E12B5F">
        <w:tab/>
      </w:r>
      <w:r w:rsidR="008B0A75">
        <w:t>Prepare and Cook Pasta</w:t>
      </w:r>
    </w:p>
    <w:p w:rsidR="007C6C2F" w:rsidRDefault="007C6C2F" w:rsidP="008B0A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8B0A75" w:rsidRDefault="008B0A75" w:rsidP="008B0A75"/>
          <w:p w:rsidR="008B0A75" w:rsidRDefault="008B0A75" w:rsidP="008B0A75">
            <w:r w:rsidRPr="008B0A75">
              <w:t xml:space="preserve">This </w:t>
            </w:r>
            <w:r>
              <w:t xml:space="preserve">unit </w:t>
            </w:r>
            <w:r w:rsidRPr="008B0A75">
              <w:t>is about preparing and cooking pasta.</w:t>
            </w:r>
          </w:p>
          <w:p w:rsidR="008B0A75" w:rsidRPr="008B0A75" w:rsidRDefault="008B0A75" w:rsidP="008B0A75"/>
          <w:p w:rsidR="008B0A75" w:rsidRDefault="008B0A75" w:rsidP="008B0A75">
            <w:r w:rsidRPr="008B0A75">
              <w:t xml:space="preserve">The </w:t>
            </w:r>
            <w:r w:rsidR="00CE6810">
              <w:t>unit</w:t>
            </w:r>
            <w:r w:rsidRPr="008B0A75">
              <w:t xml:space="preserve"> covers the following types of pasta:</w:t>
            </w:r>
          </w:p>
          <w:p w:rsidR="008B0A75" w:rsidRPr="008B0A75" w:rsidRDefault="008B0A75" w:rsidP="008B0A75"/>
          <w:p w:rsidR="008B0A75" w:rsidRPr="008B0A75" w:rsidRDefault="008B0A75" w:rsidP="008B0A75">
            <w:pPr>
              <w:pStyle w:val="Bullet1"/>
            </w:pPr>
            <w:r w:rsidRPr="008B0A75">
              <w:t>dried</w:t>
            </w:r>
          </w:p>
          <w:p w:rsidR="008B0A75" w:rsidRPr="008B0A75" w:rsidRDefault="008B0A75" w:rsidP="008B0A75">
            <w:pPr>
              <w:pStyle w:val="Bullet1"/>
            </w:pPr>
            <w:r w:rsidRPr="008B0A75">
              <w:t>fresh bought in</w:t>
            </w:r>
          </w:p>
          <w:p w:rsidR="008B0A75" w:rsidRPr="008B0A75" w:rsidRDefault="008B0A75" w:rsidP="008B0A75"/>
          <w:p w:rsidR="008B0A75" w:rsidRDefault="008B0A75" w:rsidP="008B0A75">
            <w:r w:rsidRPr="008B0A75">
              <w:t>You will use the following preparation and cooking methods:</w:t>
            </w:r>
          </w:p>
          <w:p w:rsidR="008B0A75" w:rsidRPr="008B0A75" w:rsidRDefault="008B0A75" w:rsidP="008B0A75"/>
          <w:p w:rsidR="008B0A75" w:rsidRPr="008B0A75" w:rsidRDefault="008B0A75" w:rsidP="008B0A75">
            <w:pPr>
              <w:pStyle w:val="Bullet1"/>
            </w:pPr>
            <w:r w:rsidRPr="008B0A75">
              <w:t>storing</w:t>
            </w:r>
          </w:p>
          <w:p w:rsidR="008B0A75" w:rsidRPr="008B0A75" w:rsidRDefault="008B0A75" w:rsidP="008B0A75">
            <w:pPr>
              <w:pStyle w:val="Bullet1"/>
            </w:pPr>
            <w:r w:rsidRPr="008B0A75">
              <w:t>boiling</w:t>
            </w:r>
          </w:p>
          <w:p w:rsidR="008B0A75" w:rsidRPr="008B0A75" w:rsidRDefault="008B0A75" w:rsidP="008B0A75">
            <w:pPr>
              <w:pStyle w:val="Bullet1"/>
            </w:pPr>
            <w:r w:rsidRPr="008B0A75">
              <w:t>blanching</w:t>
            </w:r>
          </w:p>
          <w:p w:rsidR="008B0A75" w:rsidRPr="008B0A75" w:rsidRDefault="008B0A75" w:rsidP="008B0A75">
            <w:pPr>
              <w:pStyle w:val="Bullet1"/>
            </w:pPr>
            <w:r w:rsidRPr="008B0A75">
              <w:t>straining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8B0A75" w:rsidRPr="00E12B5F" w:rsidRDefault="00A067C0" w:rsidP="008B0A75">
      <w:pPr>
        <w:pStyle w:val="Unittitle"/>
      </w:pPr>
      <w:r>
        <w:br w:type="page"/>
      </w:r>
      <w:r w:rsidR="008B0A75">
        <w:lastRenderedPageBreak/>
        <w:t xml:space="preserve">Unit </w:t>
      </w:r>
      <w:r w:rsidR="008B0A75" w:rsidRPr="001C6E7B">
        <w:rPr>
          <w:lang w:val="en-US"/>
        </w:rPr>
        <w:t>PPL</w:t>
      </w:r>
      <w:r w:rsidR="008B0A75">
        <w:rPr>
          <w:lang w:val="en-US"/>
        </w:rPr>
        <w:t>1PC7</w:t>
      </w:r>
      <w:r w:rsidR="008B0A75" w:rsidRPr="00BD446B">
        <w:t xml:space="preserve"> (</w:t>
      </w:r>
      <w:r w:rsidR="00A305B1">
        <w:t>HL01 04</w:t>
      </w:r>
      <w:r w:rsidR="008B0A75" w:rsidRPr="00BD446B">
        <w:t>)</w:t>
      </w:r>
      <w:r w:rsidR="008B0A75" w:rsidRPr="00E12B5F">
        <w:tab/>
      </w:r>
      <w:r w:rsidR="008B0A75">
        <w:t>Prepare and Cook Pasta</w:t>
      </w:r>
    </w:p>
    <w:p w:rsidR="00FD2D45" w:rsidRDefault="00FD2D45" w:rsidP="008B0A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4D5A41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4D5A41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CB1842">
              <w:rPr>
                <w:lang w:val="en-GB"/>
              </w:rPr>
              <w:t>1</w:t>
            </w:r>
            <w:r w:rsidR="00CB1842">
              <w:rPr>
                <w:lang w:val="en-GB"/>
              </w:rPr>
              <w:sym w:font="Symbol" w:char="F02D"/>
            </w:r>
            <w:r w:rsidR="008B0A75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CB1842" w:rsidP="008B0A7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 </w:t>
            </w:r>
            <w:r w:rsidR="008B0A75">
              <w:rPr>
                <w:lang w:val="en-GB"/>
              </w:rPr>
              <w:t>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8B0A75" w:rsidRPr="008B0A75" w:rsidRDefault="008B0A75" w:rsidP="008B0A75">
            <w:pPr>
              <w:pStyle w:val="PClistbold"/>
            </w:pPr>
            <w:r>
              <w:t>1</w:t>
            </w:r>
            <w:r>
              <w:tab/>
            </w:r>
            <w:r w:rsidRPr="008B0A75">
              <w:t>Check the pasta to make sure it is fit for preparation and cooking</w:t>
            </w:r>
            <w:r>
              <w:t>.</w:t>
            </w:r>
          </w:p>
          <w:p w:rsidR="008B0A75" w:rsidRPr="008B0A75" w:rsidRDefault="008B0A75" w:rsidP="008B0A75">
            <w:pPr>
              <w:pStyle w:val="PClistbold"/>
            </w:pPr>
            <w:r>
              <w:t>2</w:t>
            </w:r>
            <w:r>
              <w:tab/>
            </w:r>
            <w:r w:rsidRPr="008B0A75">
              <w:t>Choose the right tools and equipment for preparing and cooking pasta</w:t>
            </w:r>
            <w:r>
              <w:t>.</w:t>
            </w:r>
          </w:p>
          <w:p w:rsidR="008B0A75" w:rsidRPr="008B0A75" w:rsidRDefault="008B0A75" w:rsidP="008B0A75">
            <w:pPr>
              <w:pStyle w:val="PClistbold"/>
            </w:pPr>
            <w:r>
              <w:t>3</w:t>
            </w:r>
            <w:r>
              <w:tab/>
            </w:r>
            <w:r w:rsidRPr="008B0A75">
              <w:t>Use the tools and equipment correctly when preparing and cooking pasta</w:t>
            </w:r>
            <w:r>
              <w:t>.</w:t>
            </w:r>
          </w:p>
          <w:p w:rsidR="008B0A75" w:rsidRPr="008B0A75" w:rsidRDefault="008B0A75" w:rsidP="008B0A75">
            <w:pPr>
              <w:pStyle w:val="PClistbold"/>
            </w:pPr>
            <w:r>
              <w:t>4</w:t>
            </w:r>
            <w:r>
              <w:tab/>
            </w:r>
            <w:r w:rsidRPr="008B0A75">
              <w:t>Prepare the pasta to meet requirements</w:t>
            </w:r>
            <w:r>
              <w:t>.</w:t>
            </w:r>
          </w:p>
          <w:p w:rsidR="008B0A75" w:rsidRPr="008B0A75" w:rsidRDefault="008B0A75" w:rsidP="008B0A75">
            <w:pPr>
              <w:pStyle w:val="PClistbold"/>
            </w:pPr>
            <w:r>
              <w:t>5</w:t>
            </w:r>
            <w:r>
              <w:tab/>
            </w:r>
            <w:r w:rsidRPr="008B0A75">
              <w:t>Cook the pasta as required</w:t>
            </w:r>
            <w:r>
              <w:t>.</w:t>
            </w:r>
          </w:p>
          <w:p w:rsidR="008B0A75" w:rsidRPr="008B0A75" w:rsidRDefault="008B0A75" w:rsidP="008B0A75">
            <w:pPr>
              <w:pStyle w:val="PClistbold"/>
            </w:pPr>
            <w:r>
              <w:t>6</w:t>
            </w:r>
            <w:r>
              <w:tab/>
            </w:r>
            <w:r w:rsidRPr="008B0A75">
              <w:t>Finish the pasta as required</w:t>
            </w:r>
            <w:r>
              <w:t>.</w:t>
            </w:r>
          </w:p>
          <w:p w:rsidR="008B0A75" w:rsidRPr="008B0A75" w:rsidRDefault="008B0A75" w:rsidP="008B0A75">
            <w:pPr>
              <w:pStyle w:val="PClistbold"/>
            </w:pPr>
            <w:r>
              <w:t>7</w:t>
            </w:r>
            <w:r>
              <w:tab/>
            </w:r>
            <w:r w:rsidRPr="008B0A75">
              <w:t>Ensure the pasta is at the right temperature for holding and serving</w:t>
            </w:r>
            <w:r>
              <w:t>.</w:t>
            </w:r>
          </w:p>
          <w:p w:rsidR="00EA48C8" w:rsidRDefault="008B0A75" w:rsidP="008B0A75">
            <w:pPr>
              <w:pStyle w:val="PClist"/>
            </w:pPr>
            <w:r>
              <w:t>8</w:t>
            </w:r>
            <w:r>
              <w:tab/>
            </w:r>
            <w:r w:rsidRPr="008B0A75">
              <w:t>Store cooked pasta not for immediate use in line with food safety regulations</w:t>
            </w:r>
            <w:r>
              <w:t>.</w:t>
            </w:r>
          </w:p>
          <w:p w:rsidR="008B0A75" w:rsidRDefault="008B0A75" w:rsidP="008B0A75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CB1842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4D5A41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B1842" w:rsidTr="00CE6810">
        <w:tc>
          <w:tcPr>
            <w:tcW w:w="4739" w:type="dxa"/>
            <w:tcBorders>
              <w:right w:val="nil"/>
            </w:tcBorders>
          </w:tcPr>
          <w:p w:rsidR="008B0A75" w:rsidRDefault="008B0A75" w:rsidP="008B0A75"/>
          <w:p w:rsidR="008B0A75" w:rsidRDefault="008B0A75" w:rsidP="008B0A75">
            <w:r w:rsidRPr="008B0A75">
              <w:rPr>
                <w:b/>
              </w:rPr>
              <w:t>one</w:t>
            </w:r>
            <w:r w:rsidRPr="0066197D">
              <w:t xml:space="preserve"> </w:t>
            </w:r>
            <w:r>
              <w:t>from:</w:t>
            </w:r>
          </w:p>
          <w:p w:rsidR="008B0A75" w:rsidRPr="00824AFA" w:rsidRDefault="008B0A75" w:rsidP="008B0A75">
            <w:pPr>
              <w:pStyle w:val="PClist"/>
            </w:pPr>
            <w:r>
              <w:t>a</w:t>
            </w:r>
            <w:r>
              <w:tab/>
            </w:r>
            <w:r w:rsidRPr="0066197D">
              <w:t>dried</w:t>
            </w:r>
            <w:r>
              <w:t xml:space="preserve"> pasta</w:t>
            </w:r>
          </w:p>
          <w:p w:rsidR="008B0A75" w:rsidRDefault="008B0A75" w:rsidP="008B0A75">
            <w:pPr>
              <w:pStyle w:val="PClist"/>
            </w:pPr>
            <w:r>
              <w:t>b</w:t>
            </w:r>
            <w:r>
              <w:tab/>
            </w:r>
            <w:r w:rsidRPr="0066197D">
              <w:t>fresh bought in</w:t>
            </w:r>
            <w:r>
              <w:t xml:space="preserve"> pasta</w:t>
            </w:r>
          </w:p>
          <w:p w:rsidR="004D5A41" w:rsidRPr="00F22FC2" w:rsidRDefault="004D5A41" w:rsidP="008B0A75">
            <w:pPr>
              <w:pStyle w:val="PClist"/>
            </w:pPr>
          </w:p>
          <w:p w:rsidR="00CB1842" w:rsidRDefault="008B0A75" w:rsidP="008B0A75">
            <w:pPr>
              <w:pStyle w:val="PClist"/>
            </w:pPr>
            <w:r>
              <w:t>c</w:t>
            </w:r>
            <w:r>
              <w:tab/>
            </w:r>
            <w:r w:rsidRPr="008B0A75">
              <w:rPr>
                <w:b/>
              </w:rPr>
              <w:t>the cooking method</w:t>
            </w:r>
            <w:r w:rsidRPr="00F22FC2">
              <w:t xml:space="preserve"> of boiling</w:t>
            </w:r>
          </w:p>
          <w:p w:rsidR="008B0A75" w:rsidRPr="00CB1842" w:rsidRDefault="008B0A75" w:rsidP="008B0A75">
            <w:pPr>
              <w:pStyle w:val="PClist"/>
              <w:rPr>
                <w:lang w:val="en-GB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8B0A75" w:rsidRDefault="008B0A75" w:rsidP="008B0A75"/>
          <w:p w:rsidR="008B0A75" w:rsidRPr="008B0A75" w:rsidRDefault="008B0A75" w:rsidP="008B0A75">
            <w:pPr>
              <w:rPr>
                <w:b/>
              </w:rPr>
            </w:pPr>
            <w:r w:rsidRPr="008B0A75">
              <w:rPr>
                <w:b/>
              </w:rPr>
              <w:t>both:</w:t>
            </w:r>
          </w:p>
          <w:p w:rsidR="008B0A75" w:rsidRPr="00824AFA" w:rsidRDefault="008B0A75" w:rsidP="008B0A75">
            <w:pPr>
              <w:pStyle w:val="PClist"/>
            </w:pPr>
            <w:r>
              <w:t>d</w:t>
            </w:r>
            <w:r>
              <w:tab/>
            </w:r>
            <w:r w:rsidRPr="0066197D">
              <w:t>blanching</w:t>
            </w:r>
          </w:p>
          <w:p w:rsidR="00CB1842" w:rsidRPr="00CB1842" w:rsidRDefault="008B0A75" w:rsidP="008B0A75">
            <w:pPr>
              <w:pStyle w:val="PClist"/>
            </w:pPr>
            <w:r>
              <w:t>e</w:t>
            </w:r>
            <w:r>
              <w:tab/>
            </w:r>
            <w:r w:rsidRPr="0066197D">
              <w:t>straining</w:t>
            </w:r>
          </w:p>
        </w:tc>
        <w:tc>
          <w:tcPr>
            <w:tcW w:w="4740" w:type="dxa"/>
            <w:tcBorders>
              <w:left w:val="nil"/>
            </w:tcBorders>
          </w:tcPr>
          <w:p w:rsidR="008B0A75" w:rsidRDefault="008B0A75" w:rsidP="008B0A75"/>
          <w:p w:rsidR="00CB1842" w:rsidRDefault="008B0A75" w:rsidP="008B0A75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D2D45" w:rsidRDefault="00FD2D45">
      <w:r>
        <w:br w:type="page"/>
      </w:r>
    </w:p>
    <w:p w:rsidR="008B0A75" w:rsidRPr="00E12B5F" w:rsidRDefault="008B0A75" w:rsidP="008B0A75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7</w:t>
      </w:r>
      <w:r w:rsidRPr="00BD446B">
        <w:t xml:space="preserve"> (</w:t>
      </w:r>
      <w:r w:rsidR="00A305B1">
        <w:t>HL01 04</w:t>
      </w:r>
      <w:r w:rsidRPr="00BD446B">
        <w:t>)</w:t>
      </w:r>
      <w:r w:rsidRPr="00E12B5F">
        <w:tab/>
      </w:r>
      <w:r>
        <w:t>Prepare and Cook Pasta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50"/>
        <w:gridCol w:w="1382"/>
        <w:gridCol w:w="594"/>
        <w:gridCol w:w="595"/>
        <w:gridCol w:w="595"/>
        <w:gridCol w:w="595"/>
        <w:gridCol w:w="595"/>
        <w:gridCol w:w="595"/>
        <w:gridCol w:w="595"/>
        <w:gridCol w:w="603"/>
        <w:gridCol w:w="587"/>
        <w:gridCol w:w="595"/>
        <w:gridCol w:w="595"/>
        <w:gridCol w:w="595"/>
        <w:gridCol w:w="595"/>
      </w:tblGrid>
      <w:tr w:rsidR="00784536" w:rsidRPr="0064705B" w:rsidTr="008B0A75">
        <w:trPr>
          <w:trHeight w:val="470"/>
        </w:trPr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0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767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2967" w:type="dxa"/>
            <w:gridSpan w:val="5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D5A41" w:rsidRPr="0064705B" w:rsidTr="004D5A41">
        <w:trPr>
          <w:trHeight w:val="779"/>
        </w:trPr>
        <w:tc>
          <w:tcPr>
            <w:tcW w:w="1410" w:type="dxa"/>
            <w:vMerge/>
            <w:shd w:val="clear" w:color="auto" w:fill="BFBFBF" w:themeFill="background1" w:themeFillShade="BF"/>
            <w:vAlign w:val="center"/>
          </w:tcPr>
          <w:p w:rsidR="004D5A41" w:rsidRPr="0064705B" w:rsidRDefault="004D5A41" w:rsidP="00033849">
            <w:pPr>
              <w:pStyle w:val="Table10"/>
            </w:pPr>
          </w:p>
        </w:tc>
        <w:tc>
          <w:tcPr>
            <w:tcW w:w="3650" w:type="dxa"/>
            <w:vMerge/>
            <w:shd w:val="clear" w:color="auto" w:fill="BFBFBF" w:themeFill="background1" w:themeFillShade="BF"/>
            <w:vAlign w:val="center"/>
          </w:tcPr>
          <w:p w:rsidR="004D5A41" w:rsidRPr="0064705B" w:rsidRDefault="004D5A41" w:rsidP="00033849">
            <w:pPr>
              <w:pStyle w:val="Table10"/>
            </w:pPr>
          </w:p>
        </w:tc>
        <w:tc>
          <w:tcPr>
            <w:tcW w:w="1382" w:type="dxa"/>
            <w:vMerge/>
            <w:shd w:val="clear" w:color="auto" w:fill="BFBFBF" w:themeFill="background1" w:themeFillShade="BF"/>
            <w:vAlign w:val="center"/>
          </w:tcPr>
          <w:p w:rsidR="004D5A41" w:rsidRPr="0064705B" w:rsidRDefault="004D5A41" w:rsidP="00033849">
            <w:pPr>
              <w:pStyle w:val="Table10"/>
            </w:pPr>
          </w:p>
        </w:tc>
        <w:tc>
          <w:tcPr>
            <w:tcW w:w="4767" w:type="dxa"/>
            <w:gridSpan w:val="8"/>
            <w:shd w:val="clear" w:color="auto" w:fill="BFBFBF" w:themeFill="background1" w:themeFillShade="BF"/>
            <w:vAlign w:val="center"/>
          </w:tcPr>
          <w:p w:rsidR="004D5A41" w:rsidRPr="00C141E3" w:rsidRDefault="004D5A41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2967" w:type="dxa"/>
            <w:gridSpan w:val="5"/>
            <w:shd w:val="clear" w:color="auto" w:fill="BFBFBF" w:themeFill="background1" w:themeFillShade="BF"/>
            <w:vAlign w:val="center"/>
          </w:tcPr>
          <w:p w:rsidR="004D5A41" w:rsidRPr="00784536" w:rsidRDefault="004D5A41" w:rsidP="00CB18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8B0A75" w:rsidRPr="0064705B" w:rsidTr="008B0A75">
        <w:tc>
          <w:tcPr>
            <w:tcW w:w="141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B0A75" w:rsidRPr="0064705B" w:rsidRDefault="008B0A75" w:rsidP="00033849">
            <w:pPr>
              <w:pStyle w:val="Table10"/>
            </w:pPr>
          </w:p>
        </w:tc>
        <w:tc>
          <w:tcPr>
            <w:tcW w:w="365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B0A75" w:rsidRPr="0064705B" w:rsidRDefault="008B0A75" w:rsidP="00033849">
            <w:pPr>
              <w:pStyle w:val="Table10"/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B0A75" w:rsidRPr="0064705B" w:rsidRDefault="008B0A75" w:rsidP="00033849">
            <w:pPr>
              <w:pStyle w:val="Table10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6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8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B0A75" w:rsidRPr="00F11177" w:rsidRDefault="008B0A7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</w:tr>
      <w:tr w:rsidR="008B0A75" w:rsidRPr="0064705B" w:rsidTr="008B0A75">
        <w:tc>
          <w:tcPr>
            <w:tcW w:w="1410" w:type="dxa"/>
            <w:shd w:val="clear" w:color="auto" w:fill="auto"/>
          </w:tcPr>
          <w:p w:rsidR="008B0A75" w:rsidRDefault="008B0A75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Pr="008B0A75" w:rsidRDefault="004D5A41" w:rsidP="008B0A75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</w:tr>
      <w:tr w:rsidR="008B0A75" w:rsidRPr="0064705B" w:rsidTr="008B0A75">
        <w:tc>
          <w:tcPr>
            <w:tcW w:w="1410" w:type="dxa"/>
            <w:shd w:val="clear" w:color="auto" w:fill="auto"/>
          </w:tcPr>
          <w:p w:rsidR="008B0A75" w:rsidRDefault="008B0A75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Pr="008B0A75" w:rsidRDefault="004D5A41" w:rsidP="008B0A75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</w:tr>
      <w:tr w:rsidR="008B0A75" w:rsidRPr="0064705B" w:rsidTr="008B0A75">
        <w:tc>
          <w:tcPr>
            <w:tcW w:w="1410" w:type="dxa"/>
            <w:shd w:val="clear" w:color="auto" w:fill="auto"/>
          </w:tcPr>
          <w:p w:rsidR="008B0A75" w:rsidRDefault="008B0A75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Pr="008B0A75" w:rsidRDefault="004D5A41" w:rsidP="008B0A75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</w:tr>
      <w:tr w:rsidR="008B0A75" w:rsidRPr="0064705B" w:rsidTr="008B0A75">
        <w:tc>
          <w:tcPr>
            <w:tcW w:w="1410" w:type="dxa"/>
            <w:shd w:val="clear" w:color="auto" w:fill="auto"/>
          </w:tcPr>
          <w:p w:rsidR="008B0A75" w:rsidRDefault="008B0A75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Pr="008B0A75" w:rsidRDefault="004D5A41" w:rsidP="008B0A75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</w:tr>
      <w:tr w:rsidR="008B0A75" w:rsidRPr="0064705B" w:rsidTr="008B0A75">
        <w:tc>
          <w:tcPr>
            <w:tcW w:w="1410" w:type="dxa"/>
            <w:shd w:val="clear" w:color="auto" w:fill="auto"/>
          </w:tcPr>
          <w:p w:rsidR="008B0A75" w:rsidRDefault="008B0A75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Pr="008B0A75" w:rsidRDefault="004D5A41" w:rsidP="008B0A75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</w:tr>
      <w:tr w:rsidR="008B0A75" w:rsidRPr="0064705B" w:rsidTr="008B0A75">
        <w:tc>
          <w:tcPr>
            <w:tcW w:w="1410" w:type="dxa"/>
            <w:shd w:val="clear" w:color="auto" w:fill="auto"/>
          </w:tcPr>
          <w:p w:rsidR="008B0A75" w:rsidRDefault="008B0A75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Default="004D5A41" w:rsidP="008B0A75">
            <w:pPr>
              <w:pStyle w:val="Table10"/>
            </w:pPr>
          </w:p>
          <w:p w:rsidR="004D5A41" w:rsidRPr="008B0A75" w:rsidRDefault="004D5A41" w:rsidP="008B0A75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8B0A75" w:rsidRPr="008B0A75" w:rsidRDefault="008B0A75" w:rsidP="008B0A75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603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8B0A75" w:rsidRPr="008B0A75" w:rsidRDefault="008B0A75" w:rsidP="008B0A75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8B0A75" w:rsidRPr="00E12B5F" w:rsidRDefault="008B0A75" w:rsidP="008B0A75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7</w:t>
      </w:r>
      <w:r w:rsidRPr="00BD446B">
        <w:t xml:space="preserve"> (</w:t>
      </w:r>
      <w:r w:rsidR="00A305B1">
        <w:t>HL01 04</w:t>
      </w:r>
      <w:r w:rsidRPr="00BD446B">
        <w:t>)</w:t>
      </w:r>
      <w:r w:rsidRPr="00E12B5F">
        <w:tab/>
      </w:r>
      <w:r>
        <w:t>Prepare and Cook Pasta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8B0A75" w:rsidTr="00142130">
        <w:tc>
          <w:tcPr>
            <w:tcW w:w="570" w:type="dxa"/>
          </w:tcPr>
          <w:p w:rsidR="008B0A75" w:rsidRPr="00F11177" w:rsidRDefault="008B0A75" w:rsidP="00DF3CC5">
            <w:r>
              <w:t>1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The different names and shapes of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pasta that</w:t>
            </w:r>
            <w:r w:rsidRPr="00332829">
              <w:rPr>
                <w:rFonts w:eastAsia="Arial"/>
                <w:spacing w:val="-4"/>
              </w:rPr>
              <w:t xml:space="preserve"> </w:t>
            </w:r>
            <w:r w:rsidRPr="00332829">
              <w:rPr>
                <w:rFonts w:eastAsia="Arial"/>
              </w:rPr>
              <w:t>may be used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Pr="00F11177" w:rsidRDefault="008B0A75" w:rsidP="00DF3CC5">
            <w:r>
              <w:t>2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How to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check pasta to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make sure it is fit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for</w:t>
            </w:r>
            <w:r w:rsidRPr="00332829">
              <w:rPr>
                <w:rFonts w:eastAsia="Arial"/>
                <w:spacing w:val="-3"/>
              </w:rPr>
              <w:t xml:space="preserve"> </w:t>
            </w:r>
            <w:r w:rsidRPr="00332829">
              <w:rPr>
                <w:rFonts w:eastAsia="Arial"/>
              </w:rPr>
              <w:t>preparation and cook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Pr="00F11177" w:rsidRDefault="008B0A75" w:rsidP="00DF3CC5">
            <w:r>
              <w:t>3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Why and to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whom you should report any problems with the pasta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Pr="00F11177" w:rsidRDefault="008B0A75" w:rsidP="00DF3CC5">
            <w:r>
              <w:t>4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The right temperatures and cooking times for</w:t>
            </w:r>
            <w:r w:rsidRPr="00332829">
              <w:rPr>
                <w:rFonts w:eastAsia="Arial"/>
                <w:spacing w:val="-3"/>
              </w:rPr>
              <w:t xml:space="preserve"> </w:t>
            </w:r>
            <w:r w:rsidRPr="00332829">
              <w:rPr>
                <w:rFonts w:eastAsia="Arial"/>
              </w:rPr>
              <w:t>different types of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pasta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Pr="00F11177" w:rsidRDefault="008B0A75" w:rsidP="00DF3CC5">
            <w:r>
              <w:t>5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The right tools and equipment for</w:t>
            </w:r>
            <w:r w:rsidRPr="00332829">
              <w:rPr>
                <w:rFonts w:eastAsia="Arial"/>
                <w:spacing w:val="-3"/>
              </w:rPr>
              <w:t xml:space="preserve"> </w:t>
            </w:r>
            <w:r w:rsidRPr="00332829">
              <w:rPr>
                <w:rFonts w:eastAsia="Arial"/>
              </w:rPr>
              <w:t>the preparation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Pr="00F11177" w:rsidRDefault="008B0A75" w:rsidP="00DF3CC5">
            <w:r>
              <w:t>6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How to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prepare pasta using the correct preparation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Pr="00F11177" w:rsidRDefault="008B0A75" w:rsidP="00DF3CC5">
            <w:r>
              <w:t>7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The right tools and equipment for</w:t>
            </w:r>
            <w:r w:rsidRPr="00332829">
              <w:rPr>
                <w:rFonts w:eastAsia="Arial"/>
                <w:spacing w:val="-3"/>
              </w:rPr>
              <w:t xml:space="preserve"> </w:t>
            </w:r>
            <w:r w:rsidRPr="00332829">
              <w:rPr>
                <w:rFonts w:eastAsia="Arial"/>
              </w:rPr>
              <w:t>the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Pr="00F11177" w:rsidRDefault="008B0A75" w:rsidP="00DF3CC5">
            <w:r>
              <w:t>8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Why it is important to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use the correct tools and equipme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Pr="00F11177" w:rsidRDefault="008B0A75" w:rsidP="00DF3CC5">
            <w:r>
              <w:t>9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How to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carry out the cooking methods correctl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Default="008B0A75" w:rsidP="00DF3CC5">
            <w:r>
              <w:t>10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How to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identify when cooked pasta has the correct textur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Default="008B0A75" w:rsidP="00DF3CC5">
            <w:r>
              <w:t>11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Why it is important not to</w:t>
            </w:r>
            <w:r w:rsidRPr="00332829">
              <w:rPr>
                <w:rFonts w:eastAsia="Arial"/>
                <w:spacing w:val="-2"/>
              </w:rPr>
              <w:t xml:space="preserve"> </w:t>
            </w:r>
            <w:r w:rsidRPr="00332829">
              <w:rPr>
                <w:rFonts w:eastAsia="Arial"/>
              </w:rPr>
              <w:t>overcook pasta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Default="008B0A75" w:rsidP="00DF3CC5">
            <w:r>
              <w:t>12</w:t>
            </w:r>
          </w:p>
        </w:tc>
        <w:tc>
          <w:tcPr>
            <w:tcW w:w="11842" w:type="dxa"/>
          </w:tcPr>
          <w:p w:rsidR="008B0A75" w:rsidRPr="00332829" w:rsidRDefault="008B0A75" w:rsidP="008B0A75">
            <w:pPr>
              <w:rPr>
                <w:rFonts w:eastAsia="Arial"/>
              </w:rPr>
            </w:pPr>
            <w:r w:rsidRPr="00332829">
              <w:rPr>
                <w:rFonts w:eastAsia="Arial"/>
              </w:rPr>
              <w:t>The correct temperatures for</w:t>
            </w:r>
            <w:r w:rsidRPr="00332829">
              <w:rPr>
                <w:rFonts w:eastAsia="Arial"/>
                <w:spacing w:val="-3"/>
              </w:rPr>
              <w:t xml:space="preserve"> </w:t>
            </w:r>
            <w:r w:rsidRPr="00332829">
              <w:rPr>
                <w:rFonts w:eastAsia="Arial"/>
              </w:rPr>
              <w:t>holding and serving pasta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  <w:tr w:rsidR="008B0A75" w:rsidTr="00142130">
        <w:tc>
          <w:tcPr>
            <w:tcW w:w="570" w:type="dxa"/>
          </w:tcPr>
          <w:p w:rsidR="008B0A75" w:rsidRDefault="008B0A75" w:rsidP="00DF3CC5">
            <w:r>
              <w:t>13</w:t>
            </w:r>
          </w:p>
        </w:tc>
        <w:tc>
          <w:tcPr>
            <w:tcW w:w="11842" w:type="dxa"/>
          </w:tcPr>
          <w:p w:rsidR="008B0A75" w:rsidRDefault="008B0A75" w:rsidP="008B0A75">
            <w:r w:rsidRPr="00332829">
              <w:rPr>
                <w:rFonts w:eastAsia="Arial"/>
              </w:rPr>
              <w:t>The correct storage requirements for</w:t>
            </w:r>
            <w:r w:rsidRPr="00332829">
              <w:rPr>
                <w:rFonts w:eastAsia="Arial"/>
                <w:spacing w:val="-3"/>
              </w:rPr>
              <w:t xml:space="preserve"> </w:t>
            </w:r>
            <w:r w:rsidRPr="00332829">
              <w:rPr>
                <w:rFonts w:eastAsia="Arial"/>
              </w:rPr>
              <w:t>pasta not for</w:t>
            </w:r>
            <w:r w:rsidRPr="00332829">
              <w:rPr>
                <w:rFonts w:eastAsia="Arial"/>
                <w:spacing w:val="-3"/>
              </w:rPr>
              <w:t xml:space="preserve"> </w:t>
            </w:r>
            <w:r w:rsidRPr="00332829">
              <w:rPr>
                <w:rFonts w:eastAsia="Arial"/>
              </w:rPr>
              <w:t>immediate consum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8B0A75" w:rsidRDefault="008B0A75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8B0A75" w:rsidRPr="00E12B5F" w:rsidRDefault="00AB2D75" w:rsidP="008B0A75">
      <w:pPr>
        <w:pStyle w:val="Unittitle"/>
      </w:pPr>
      <w:r>
        <w:br w:type="page"/>
      </w:r>
      <w:r w:rsidR="008B0A75">
        <w:t xml:space="preserve">Unit </w:t>
      </w:r>
      <w:r w:rsidR="008B0A75" w:rsidRPr="001C6E7B">
        <w:rPr>
          <w:lang w:val="en-US"/>
        </w:rPr>
        <w:t>PPL</w:t>
      </w:r>
      <w:r w:rsidR="008B0A75">
        <w:rPr>
          <w:lang w:val="en-US"/>
        </w:rPr>
        <w:t>1PC7</w:t>
      </w:r>
      <w:r w:rsidR="008B0A75" w:rsidRPr="00BD446B">
        <w:t xml:space="preserve"> (</w:t>
      </w:r>
      <w:r w:rsidR="00A305B1">
        <w:t>HL01 04</w:t>
      </w:r>
      <w:r w:rsidR="008B0A75" w:rsidRPr="00BD446B">
        <w:t>)</w:t>
      </w:r>
      <w:r w:rsidR="008B0A75" w:rsidRPr="00E12B5F">
        <w:tab/>
      </w:r>
      <w:r w:rsidR="008B0A75">
        <w:t>Prepare and Cook Pasta</w:t>
      </w:r>
    </w:p>
    <w:p w:rsidR="007C6C2F" w:rsidRPr="00AB2D75" w:rsidRDefault="007C6C2F" w:rsidP="008B0A75"/>
    <w:p w:rsidR="006325C8" w:rsidRPr="00F3442C" w:rsidRDefault="00A305B1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CE6810">
      <w:t>L1PC7 (</w:t>
    </w:r>
    <w:r w:rsidR="00A305B1">
      <w:t>HL01 04</w:t>
    </w:r>
    <w:r w:rsidRPr="00EC3E42">
      <w:t xml:space="preserve">) </w:t>
    </w:r>
    <w:r w:rsidR="00CE6810">
      <w:t>Prepare and Cook Pasta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4D5A41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B7E50"/>
    <w:multiLevelType w:val="hybridMultilevel"/>
    <w:tmpl w:val="539E2C7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710248"/>
    <w:multiLevelType w:val="hybridMultilevel"/>
    <w:tmpl w:val="5468A31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026A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C7199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D5A41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F0804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B0A75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305B1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452A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1842"/>
    <w:rsid w:val="00CE6810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48413D85"/>
  <w15:docId w15:val="{15D323B7-EDA7-4C82-9BBC-4E20EB5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1E6D-79AC-4170-95B2-DAF8DB48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6</cp:revision>
  <cp:lastPrinted>2017-01-23T09:27:00Z</cp:lastPrinted>
  <dcterms:created xsi:type="dcterms:W3CDTF">2017-01-25T11:12:00Z</dcterms:created>
  <dcterms:modified xsi:type="dcterms:W3CDTF">2017-07-07T16:15:00Z</dcterms:modified>
</cp:coreProperties>
</file>